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EB37" w14:textId="2BA36A36" w:rsidR="00373855" w:rsidRDefault="0037385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372E6406" w14:textId="628BECA1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D01CFA8" w14:textId="60CF06BA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141F5A7" w14:textId="15E70E5C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C1EAEFF" w14:textId="154AE837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75BB322F" w14:textId="66C5BB11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AA6631A" w14:textId="19F537A6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F64A0D6" w14:textId="342766E1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6A29649" w14:textId="77777777" w:rsidR="002210F8" w:rsidRDefault="002210F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4B1FCC7" w14:textId="77777777" w:rsidR="00DE4AA5" w:rsidRDefault="00DE4A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9DE874E" w14:textId="77777777" w:rsidR="00680D03" w:rsidRDefault="00680D03" w:rsidP="00DE4AA5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000FB4">
        <w:rPr>
          <w:rFonts w:cs="Times New Roman"/>
          <w:b/>
          <w:szCs w:val="28"/>
        </w:rPr>
        <w:t>про подовже</w:t>
      </w:r>
      <w:r w:rsidR="00007B93" w:rsidRPr="00000FB4">
        <w:rPr>
          <w:rFonts w:cs="Times New Roman"/>
          <w:b/>
          <w:szCs w:val="28"/>
        </w:rPr>
        <w:t xml:space="preserve">ння строку постановлення </w:t>
      </w:r>
      <w:r w:rsidR="00606EED" w:rsidRPr="00000FB4">
        <w:rPr>
          <w:rFonts w:cs="Times New Roman"/>
          <w:b/>
          <w:szCs w:val="28"/>
        </w:rPr>
        <w:t>Третьою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колегією суддів</w:t>
      </w:r>
      <w:r w:rsidR="00007B93" w:rsidRPr="00000FB4">
        <w:rPr>
          <w:rFonts w:cs="Times New Roman"/>
          <w:b/>
          <w:szCs w:val="28"/>
        </w:rPr>
        <w:t xml:space="preserve"> Другого сенату Конституційного </w:t>
      </w:r>
      <w:r w:rsidRPr="00000FB4">
        <w:rPr>
          <w:rFonts w:cs="Times New Roman"/>
          <w:b/>
          <w:szCs w:val="28"/>
        </w:rPr>
        <w:t>Суду України ухвал</w:t>
      </w:r>
      <w:r w:rsidR="00007B93" w:rsidRPr="00000FB4">
        <w:rPr>
          <w:rFonts w:cs="Times New Roman"/>
          <w:b/>
          <w:szCs w:val="28"/>
        </w:rPr>
        <w:t xml:space="preserve">и про відкриття або про відмову </w:t>
      </w:r>
      <w:r w:rsidRPr="00000FB4">
        <w:rPr>
          <w:rFonts w:cs="Times New Roman"/>
          <w:b/>
          <w:szCs w:val="28"/>
        </w:rPr>
        <w:t>у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відкритті конст</w:t>
      </w:r>
      <w:r w:rsidR="00007B93" w:rsidRPr="00000FB4">
        <w:rPr>
          <w:rFonts w:cs="Times New Roman"/>
          <w:b/>
          <w:szCs w:val="28"/>
        </w:rPr>
        <w:t xml:space="preserve">итуційного провадження у справі </w:t>
      </w:r>
      <w:r w:rsidRPr="00000FB4">
        <w:rPr>
          <w:rFonts w:cs="Times New Roman"/>
          <w:b/>
          <w:szCs w:val="28"/>
        </w:rPr>
        <w:t xml:space="preserve">за конституційною скаргою </w:t>
      </w:r>
      <w:r w:rsidR="00D06C92" w:rsidRPr="00000FB4">
        <w:rPr>
          <w:rFonts w:cs="Times New Roman"/>
          <w:b/>
          <w:szCs w:val="28"/>
        </w:rPr>
        <w:t xml:space="preserve">Дериглазова Артема </w:t>
      </w:r>
      <w:r w:rsidR="004B18E3">
        <w:rPr>
          <w:rFonts w:cs="Times New Roman"/>
          <w:b/>
          <w:szCs w:val="28"/>
        </w:rPr>
        <w:t>Ігоровича</w:t>
      </w:r>
      <w:r w:rsidR="00CC25C0" w:rsidRPr="00000FB4">
        <w:rPr>
          <w:rFonts w:cs="Times New Roman"/>
          <w:b/>
          <w:szCs w:val="28"/>
        </w:rPr>
        <w:t xml:space="preserve"> щодо відповідності Конституції</w:t>
      </w:r>
      <w:r w:rsidR="00D06C92" w:rsidRPr="00000FB4">
        <w:rPr>
          <w:rFonts w:cs="Times New Roman"/>
          <w:b/>
          <w:szCs w:val="28"/>
        </w:rPr>
        <w:t xml:space="preserve"> України (конституці</w:t>
      </w:r>
      <w:r w:rsidR="00CC25C0" w:rsidRPr="00000FB4">
        <w:rPr>
          <w:rFonts w:cs="Times New Roman"/>
          <w:b/>
          <w:szCs w:val="28"/>
        </w:rPr>
        <w:t>й</w:t>
      </w:r>
      <w:r w:rsidR="00D06C92" w:rsidRPr="00000FB4">
        <w:rPr>
          <w:rFonts w:cs="Times New Roman"/>
          <w:b/>
          <w:szCs w:val="28"/>
        </w:rPr>
        <w:t xml:space="preserve">ності) </w:t>
      </w:r>
      <w:r w:rsidR="00CC25C0" w:rsidRPr="00000FB4">
        <w:rPr>
          <w:rFonts w:cs="Times New Roman"/>
          <w:b/>
          <w:szCs w:val="28"/>
        </w:rPr>
        <w:t>підпункту 36, підпункту „в“</w:t>
      </w:r>
      <w:r w:rsidR="00000FB4">
        <w:rPr>
          <w:rFonts w:cs="Times New Roman"/>
          <w:b/>
          <w:szCs w:val="28"/>
        </w:rPr>
        <w:t xml:space="preserve"> підпункту 48 пункту 7 § 1,</w:t>
      </w:r>
      <w:r w:rsidR="00000FB4">
        <w:rPr>
          <w:rFonts w:cs="Times New Roman"/>
          <w:b/>
          <w:szCs w:val="28"/>
        </w:rPr>
        <w:br/>
      </w:r>
      <w:r w:rsidR="00CC25C0" w:rsidRPr="00000FB4">
        <w:rPr>
          <w:rFonts w:cs="Times New Roman"/>
          <w:b/>
          <w:szCs w:val="28"/>
        </w:rPr>
        <w:t>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</w:t>
      </w:r>
      <w:r w:rsidR="00000FB4">
        <w:rPr>
          <w:rFonts w:cs="Times New Roman"/>
          <w:b/>
          <w:szCs w:val="28"/>
        </w:rPr>
        <w:t>–</w:t>
      </w:r>
      <w:r w:rsidR="00CC25C0" w:rsidRPr="00000FB4">
        <w:rPr>
          <w:rFonts w:cs="Times New Roman"/>
          <w:b/>
          <w:szCs w:val="28"/>
        </w:rPr>
        <w:t>VIII</w:t>
      </w:r>
      <w:r w:rsidR="00000FB4">
        <w:rPr>
          <w:rFonts w:cs="Times New Roman"/>
          <w:b/>
          <w:szCs w:val="28"/>
        </w:rPr>
        <w:br/>
      </w:r>
    </w:p>
    <w:p w14:paraId="786CC192" w14:textId="77777777" w:rsidR="00680D03" w:rsidRPr="00000FB4" w:rsidRDefault="00680D03" w:rsidP="00DE4AA5">
      <w:pPr>
        <w:spacing w:after="0" w:line="240" w:lineRule="auto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м. К и ї в </w:t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  <w:t>Справа № 3-</w:t>
      </w:r>
      <w:r w:rsidR="00CC25C0" w:rsidRPr="00000FB4">
        <w:rPr>
          <w:rFonts w:cs="Times New Roman"/>
          <w:szCs w:val="28"/>
        </w:rPr>
        <w:t>167</w:t>
      </w:r>
      <w:r w:rsidR="00484FFB" w:rsidRPr="00000FB4">
        <w:rPr>
          <w:rFonts w:cs="Times New Roman"/>
          <w:szCs w:val="28"/>
        </w:rPr>
        <w:t>/202</w:t>
      </w:r>
      <w:r w:rsidR="00606EED" w:rsidRPr="00000FB4">
        <w:rPr>
          <w:rFonts w:cs="Times New Roman"/>
          <w:szCs w:val="28"/>
        </w:rPr>
        <w:t>1</w:t>
      </w:r>
      <w:r w:rsidR="00484FFB" w:rsidRPr="00000FB4">
        <w:rPr>
          <w:rFonts w:cs="Times New Roman"/>
          <w:szCs w:val="28"/>
        </w:rPr>
        <w:t>(</w:t>
      </w:r>
      <w:r w:rsidR="00CC25C0" w:rsidRPr="00000FB4">
        <w:rPr>
          <w:rFonts w:cs="Times New Roman"/>
          <w:szCs w:val="28"/>
        </w:rPr>
        <w:t>351</w:t>
      </w:r>
      <w:r w:rsidRPr="00000FB4">
        <w:rPr>
          <w:rFonts w:cs="Times New Roman"/>
          <w:szCs w:val="28"/>
        </w:rPr>
        <w:t>/2</w:t>
      </w:r>
      <w:r w:rsidR="00606EED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>)</w:t>
      </w:r>
    </w:p>
    <w:p w14:paraId="7F4AF433" w14:textId="0F459D4C" w:rsidR="00680D03" w:rsidRPr="00000FB4" w:rsidRDefault="006E5BF7" w:rsidP="00DE4AA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DE4AA5">
        <w:rPr>
          <w:rFonts w:cs="Times New Roman"/>
          <w:szCs w:val="28"/>
        </w:rPr>
        <w:t xml:space="preserve"> </w:t>
      </w:r>
      <w:r w:rsidR="00C265C0">
        <w:rPr>
          <w:rFonts w:cs="Times New Roman"/>
          <w:szCs w:val="28"/>
        </w:rPr>
        <w:t>травня</w:t>
      </w:r>
      <w:r w:rsidR="00F50858" w:rsidRPr="00000FB4">
        <w:rPr>
          <w:rFonts w:cs="Times New Roman"/>
          <w:szCs w:val="28"/>
        </w:rPr>
        <w:t xml:space="preserve"> </w:t>
      </w:r>
      <w:r w:rsidR="00680D03" w:rsidRPr="00000FB4">
        <w:rPr>
          <w:rFonts w:cs="Times New Roman"/>
          <w:szCs w:val="28"/>
        </w:rPr>
        <w:t>202</w:t>
      </w:r>
      <w:r w:rsidR="00B4247C">
        <w:rPr>
          <w:rFonts w:cs="Times New Roman"/>
          <w:szCs w:val="28"/>
        </w:rPr>
        <w:t>2</w:t>
      </w:r>
      <w:r w:rsidR="00680D03" w:rsidRPr="00000FB4">
        <w:rPr>
          <w:rFonts w:cs="Times New Roman"/>
          <w:szCs w:val="28"/>
        </w:rPr>
        <w:t xml:space="preserve"> року</w:t>
      </w:r>
    </w:p>
    <w:p w14:paraId="79873399" w14:textId="726E5BD5" w:rsidR="00680D03" w:rsidRPr="00000FB4" w:rsidRDefault="00687881" w:rsidP="00DE4AA5">
      <w:pPr>
        <w:spacing w:after="0" w:line="240" w:lineRule="auto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№</w:t>
      </w:r>
      <w:r w:rsidR="00B4247C">
        <w:rPr>
          <w:rFonts w:cs="Times New Roman"/>
          <w:szCs w:val="28"/>
        </w:rPr>
        <w:t xml:space="preserve"> </w:t>
      </w:r>
      <w:r w:rsidR="00AA4547">
        <w:rPr>
          <w:rFonts w:cs="Times New Roman"/>
          <w:szCs w:val="28"/>
        </w:rPr>
        <w:t>271</w:t>
      </w:r>
      <w:r w:rsidR="00680D03" w:rsidRPr="00000FB4">
        <w:rPr>
          <w:rFonts w:cs="Times New Roman"/>
          <w:szCs w:val="28"/>
        </w:rPr>
        <w:t>-у/202</w:t>
      </w:r>
      <w:r w:rsidR="00B4247C">
        <w:rPr>
          <w:rFonts w:cs="Times New Roman"/>
          <w:szCs w:val="28"/>
        </w:rPr>
        <w:t>2</w:t>
      </w:r>
    </w:p>
    <w:p w14:paraId="12B5F17B" w14:textId="77777777" w:rsidR="00373855" w:rsidRPr="00000FB4" w:rsidRDefault="00373855" w:rsidP="00DE4AA5">
      <w:pPr>
        <w:spacing w:after="0" w:line="240" w:lineRule="auto"/>
        <w:jc w:val="both"/>
        <w:rPr>
          <w:rFonts w:cs="Times New Roman"/>
          <w:szCs w:val="28"/>
        </w:rPr>
      </w:pPr>
    </w:p>
    <w:p w14:paraId="68FDAFD5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елика палата Конституційного Суду України у складі:</w:t>
      </w:r>
    </w:p>
    <w:p w14:paraId="674F6866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A11CCDC" w14:textId="2B5F51F1" w:rsidR="00434152" w:rsidRDefault="00631FF5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оватий Сергій Петрович </w:t>
      </w:r>
      <w:r w:rsidR="00434152">
        <w:rPr>
          <w:szCs w:val="28"/>
        </w:rPr>
        <w:t>(голова засідання),</w:t>
      </w:r>
    </w:p>
    <w:p w14:paraId="7C6F09D9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овенко Віктор Валентинович,</w:t>
      </w:r>
    </w:p>
    <w:p w14:paraId="4AD9D6D9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вгородня Ірина Миколаївна,</w:t>
      </w:r>
    </w:p>
    <w:p w14:paraId="77C24DFB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ичун Віктор Іванович,</w:t>
      </w:r>
    </w:p>
    <w:p w14:paraId="74369C3A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існик Віктор Павлович,</w:t>
      </w:r>
    </w:p>
    <w:p w14:paraId="6E145B9F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венко Віктор Васильович,</w:t>
      </w:r>
    </w:p>
    <w:p w14:paraId="1E0BDB06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мак Василь Васильович,</w:t>
      </w:r>
    </w:p>
    <w:p w14:paraId="33DE2345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йсик Володимир Романович,</w:t>
      </w:r>
    </w:p>
    <w:p w14:paraId="6BFBD6D2" w14:textId="5CF81038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омайський Олег Олексійович</w:t>
      </w:r>
      <w:r w:rsidR="001800CD">
        <w:rPr>
          <w:rFonts w:cs="Times New Roman"/>
          <w:szCs w:val="28"/>
        </w:rPr>
        <w:t xml:space="preserve"> (доповідач)</w:t>
      </w:r>
      <w:r>
        <w:rPr>
          <w:rFonts w:cs="Times New Roman"/>
          <w:szCs w:val="28"/>
        </w:rPr>
        <w:t>,</w:t>
      </w:r>
    </w:p>
    <w:p w14:paraId="376D1E71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с Сергій Володимирович,</w:t>
      </w:r>
    </w:p>
    <w:p w14:paraId="70359B1B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іденко Ігор Дмитрович,</w:t>
      </w:r>
    </w:p>
    <w:p w14:paraId="538C54A4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ілюк Петро Тодосьович,</w:t>
      </w:r>
    </w:p>
    <w:p w14:paraId="4997FEE7" w14:textId="77777777" w:rsidR="00434152" w:rsidRDefault="0043415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ровська Галина Валентинівна,</w:t>
      </w:r>
    </w:p>
    <w:p w14:paraId="25D51243" w14:textId="77777777" w:rsidR="00C85C02" w:rsidRDefault="00C85C0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0D7F6FC" w14:textId="0B931D3B" w:rsidR="00AD72AE" w:rsidRPr="00000FB4" w:rsidRDefault="00680D0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lastRenderedPageBreak/>
        <w:t xml:space="preserve">розглянула на засіданні клопотання судді-доповідача </w:t>
      </w:r>
      <w:r w:rsidR="00606EED" w:rsidRPr="00000FB4">
        <w:rPr>
          <w:rFonts w:cs="Times New Roman"/>
          <w:szCs w:val="28"/>
        </w:rPr>
        <w:br/>
        <w:t>Первомайського О.О.</w:t>
      </w:r>
      <w:r w:rsidRPr="00000FB4">
        <w:rPr>
          <w:rFonts w:cs="Times New Roman"/>
          <w:szCs w:val="28"/>
        </w:rPr>
        <w:t xml:space="preserve"> про подовження строку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CC25C0" w:rsidRPr="00000FB4">
        <w:rPr>
          <w:rFonts w:cs="Times New Roman"/>
          <w:szCs w:val="28"/>
        </w:rPr>
        <w:t xml:space="preserve">Дериглазова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. </w:t>
      </w:r>
    </w:p>
    <w:p w14:paraId="782AD791" w14:textId="77777777" w:rsidR="00DF3F13" w:rsidRPr="00000FB4" w:rsidRDefault="00DF3F1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D14F9DB" w14:textId="77777777" w:rsidR="004F0BC5" w:rsidRPr="00320A13" w:rsidRDefault="004F0BC5" w:rsidP="004F0B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18F5869" w14:textId="77777777" w:rsidR="00680D03" w:rsidRPr="00000FB4" w:rsidRDefault="00680D0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33F67B1" w14:textId="77777777" w:rsidR="00680D03" w:rsidRPr="00000FB4" w:rsidRDefault="00680D03" w:rsidP="001F0B74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с т а н о в и л а:</w:t>
      </w:r>
    </w:p>
    <w:p w14:paraId="6279F04E" w14:textId="77777777" w:rsidR="00680D03" w:rsidRPr="00000FB4" w:rsidRDefault="00680D03" w:rsidP="001F0B74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7B04C137" w14:textId="77777777" w:rsidR="00680D03" w:rsidRPr="00000FB4" w:rsidRDefault="00680D0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007555DE" w14:textId="1988FA99" w:rsidR="00614C1A" w:rsidRPr="00614C1A" w:rsidRDefault="00557E16" w:rsidP="00C265C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26B7">
        <w:rPr>
          <w:rFonts w:cs="Times New Roman"/>
          <w:szCs w:val="28"/>
        </w:rPr>
        <w:t xml:space="preserve">Велика палата Конституційного Суду України </w:t>
      </w:r>
      <w:r w:rsidR="003C1E76" w:rsidRPr="005626B7">
        <w:rPr>
          <w:rFonts w:cs="Times New Roman"/>
          <w:szCs w:val="28"/>
        </w:rPr>
        <w:t>у</w:t>
      </w:r>
      <w:r w:rsidRPr="005626B7">
        <w:rPr>
          <w:rFonts w:cs="Times New Roman"/>
          <w:szCs w:val="28"/>
        </w:rPr>
        <w:t>хвал</w:t>
      </w:r>
      <w:r w:rsidR="003C1E76" w:rsidRPr="005626B7">
        <w:rPr>
          <w:rFonts w:cs="Times New Roman"/>
          <w:szCs w:val="28"/>
        </w:rPr>
        <w:t>ами</w:t>
      </w:r>
      <w:r w:rsidRPr="005626B7">
        <w:rPr>
          <w:rFonts w:cs="Times New Roman"/>
          <w:szCs w:val="28"/>
        </w:rPr>
        <w:t xml:space="preserve"> від 30 вересня </w:t>
      </w:r>
      <w:r w:rsidRPr="005626B7">
        <w:rPr>
          <w:rFonts w:cs="Times New Roman"/>
          <w:szCs w:val="28"/>
        </w:rPr>
        <w:br/>
        <w:t>2021 року № 183-у/2021 подовжила до 28 жовтня 2021 року</w:t>
      </w:r>
      <w:r w:rsidR="003C1E76" w:rsidRPr="005626B7">
        <w:rPr>
          <w:rFonts w:cs="Times New Roman"/>
          <w:szCs w:val="28"/>
        </w:rPr>
        <w:t>,</w:t>
      </w:r>
      <w:r w:rsidRPr="005626B7">
        <w:rPr>
          <w:rFonts w:cs="Times New Roman"/>
          <w:szCs w:val="28"/>
        </w:rPr>
        <w:t xml:space="preserve"> </w:t>
      </w:r>
      <w:r w:rsidR="00614C1A" w:rsidRPr="005626B7">
        <w:rPr>
          <w:rFonts w:cs="Times New Roman"/>
          <w:szCs w:val="28"/>
        </w:rPr>
        <w:t>від 11 листопада 2021 року № 240-у/2021 подовжила до 14 грудня 2021 року</w:t>
      </w:r>
      <w:r w:rsidR="00373855" w:rsidRPr="005626B7">
        <w:rPr>
          <w:rFonts w:cs="Times New Roman"/>
          <w:szCs w:val="28"/>
        </w:rPr>
        <w:t>, від 14 грудня</w:t>
      </w:r>
      <w:r w:rsidR="00373855" w:rsidRPr="005626B7">
        <w:rPr>
          <w:rFonts w:cs="Times New Roman"/>
          <w:szCs w:val="28"/>
        </w:rPr>
        <w:br/>
      </w:r>
      <w:r w:rsidR="00B4247C" w:rsidRPr="005626B7">
        <w:rPr>
          <w:rFonts w:cs="Times New Roman"/>
          <w:szCs w:val="28"/>
        </w:rPr>
        <w:t>2021 року</w:t>
      </w:r>
      <w:r w:rsidR="006439B1" w:rsidRPr="005626B7">
        <w:rPr>
          <w:rFonts w:cs="Times New Roman"/>
          <w:szCs w:val="28"/>
        </w:rPr>
        <w:t xml:space="preserve"> № 309-у/2021</w:t>
      </w:r>
      <w:r w:rsidR="00B4247C" w:rsidRPr="005626B7">
        <w:rPr>
          <w:rFonts w:cs="Times New Roman"/>
          <w:szCs w:val="28"/>
        </w:rPr>
        <w:t xml:space="preserve"> подовжила до 20 січня 2022 року</w:t>
      </w:r>
      <w:r w:rsidR="006439B1" w:rsidRPr="005626B7">
        <w:rPr>
          <w:rFonts w:cs="Times New Roman"/>
          <w:szCs w:val="28"/>
        </w:rPr>
        <w:t xml:space="preserve">, від 18 січня 2022 року </w:t>
      </w:r>
      <w:r w:rsidR="006439B1" w:rsidRPr="005626B7">
        <w:rPr>
          <w:rFonts w:cs="Times New Roman"/>
          <w:szCs w:val="28"/>
        </w:rPr>
        <w:br/>
        <w:t>№ 58-у/2022 подовжила до 18 лютого 2022 року</w:t>
      </w:r>
      <w:r w:rsidR="001F0B74">
        <w:rPr>
          <w:rFonts w:cs="Times New Roman"/>
          <w:szCs w:val="28"/>
        </w:rPr>
        <w:t>, від 17 лютого 2022 року</w:t>
      </w:r>
      <w:r w:rsidR="001F0B74">
        <w:rPr>
          <w:rFonts w:cs="Times New Roman"/>
          <w:szCs w:val="28"/>
        </w:rPr>
        <w:br/>
        <w:t xml:space="preserve">№ </w:t>
      </w:r>
      <w:r w:rsidR="005626B7" w:rsidRPr="005626B7">
        <w:rPr>
          <w:rFonts w:cs="Times New Roman"/>
          <w:szCs w:val="28"/>
        </w:rPr>
        <w:t>136-у/2022</w:t>
      </w:r>
      <w:r w:rsidR="00614C1A" w:rsidRPr="005626B7">
        <w:rPr>
          <w:rFonts w:cs="Times New Roman"/>
          <w:szCs w:val="28"/>
        </w:rPr>
        <w:t xml:space="preserve"> </w:t>
      </w:r>
      <w:r w:rsidR="005626B7" w:rsidRPr="005626B7">
        <w:rPr>
          <w:rFonts w:cs="Times New Roman"/>
          <w:szCs w:val="28"/>
        </w:rPr>
        <w:t>подовжила до 22 березня 2022 року</w:t>
      </w:r>
      <w:r w:rsidR="00C265C0">
        <w:rPr>
          <w:rFonts w:cs="Times New Roman"/>
          <w:szCs w:val="28"/>
        </w:rPr>
        <w:t xml:space="preserve">, </w:t>
      </w:r>
      <w:r w:rsidR="009842D7">
        <w:rPr>
          <w:rFonts w:cs="Times New Roman"/>
          <w:szCs w:val="28"/>
        </w:rPr>
        <w:t xml:space="preserve">від </w:t>
      </w:r>
      <w:r w:rsidR="00C265C0">
        <w:rPr>
          <w:rFonts w:cs="Times New Roman"/>
          <w:szCs w:val="28"/>
        </w:rPr>
        <w:t>5 квітня</w:t>
      </w:r>
      <w:r w:rsidR="00C265C0" w:rsidRPr="00000FB4">
        <w:rPr>
          <w:rFonts w:cs="Times New Roman"/>
          <w:szCs w:val="28"/>
        </w:rPr>
        <w:t xml:space="preserve"> 202</w:t>
      </w:r>
      <w:r w:rsidR="00C265C0">
        <w:rPr>
          <w:rFonts w:cs="Times New Roman"/>
          <w:szCs w:val="28"/>
        </w:rPr>
        <w:t>2</w:t>
      </w:r>
      <w:r w:rsidR="00C265C0" w:rsidRPr="00000FB4">
        <w:rPr>
          <w:rFonts w:cs="Times New Roman"/>
          <w:szCs w:val="28"/>
        </w:rPr>
        <w:t xml:space="preserve"> року</w:t>
      </w:r>
      <w:r w:rsidR="00C265C0">
        <w:rPr>
          <w:rFonts w:cs="Times New Roman"/>
          <w:szCs w:val="28"/>
        </w:rPr>
        <w:br/>
      </w:r>
      <w:r w:rsidR="00C265C0" w:rsidRPr="00000FB4">
        <w:rPr>
          <w:rFonts w:cs="Times New Roman"/>
          <w:szCs w:val="28"/>
        </w:rPr>
        <w:t>№</w:t>
      </w:r>
      <w:r w:rsidR="00C265C0">
        <w:rPr>
          <w:rFonts w:cs="Times New Roman"/>
          <w:szCs w:val="28"/>
        </w:rPr>
        <w:t xml:space="preserve"> 203</w:t>
      </w:r>
      <w:r w:rsidR="00C265C0" w:rsidRPr="00000FB4">
        <w:rPr>
          <w:rFonts w:cs="Times New Roman"/>
          <w:szCs w:val="28"/>
        </w:rPr>
        <w:t>-у/202</w:t>
      </w:r>
      <w:r w:rsidR="00C265C0">
        <w:rPr>
          <w:rFonts w:cs="Times New Roman"/>
          <w:szCs w:val="28"/>
        </w:rPr>
        <w:t xml:space="preserve">2 подовжила </w:t>
      </w:r>
      <w:r w:rsidR="009842D7">
        <w:rPr>
          <w:rFonts w:cs="Times New Roman"/>
          <w:szCs w:val="28"/>
        </w:rPr>
        <w:t>до</w:t>
      </w:r>
      <w:r w:rsidR="00C265C0">
        <w:rPr>
          <w:rFonts w:cs="Times New Roman"/>
          <w:szCs w:val="28"/>
        </w:rPr>
        <w:t xml:space="preserve"> 19 травня 2022 року </w:t>
      </w:r>
      <w:r w:rsidR="00614C1A" w:rsidRPr="005626B7">
        <w:rPr>
          <w:rFonts w:cs="Times New Roman"/>
          <w:szCs w:val="28"/>
        </w:rPr>
        <w:t xml:space="preserve">строк постановлення Третьою </w:t>
      </w:r>
      <w:r w:rsidR="00614C1A" w:rsidRPr="005626B7">
        <w:rPr>
          <w:rFonts w:cs="Times New Roman"/>
          <w:szCs w:val="28"/>
        </w:rPr>
        <w:lastRenderedPageBreak/>
        <w:t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Дериглазова Артема Ігоровича щодо відповідності Конституції України (конституційності) підпункту 36, підпункту „в“</w:t>
      </w:r>
      <w:r w:rsidR="00373855" w:rsidRPr="005626B7">
        <w:rPr>
          <w:rFonts w:cs="Times New Roman"/>
          <w:szCs w:val="28"/>
        </w:rPr>
        <w:br/>
      </w:r>
      <w:r w:rsidR="00614C1A" w:rsidRPr="005626B7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–VIII.</w:t>
      </w:r>
    </w:p>
    <w:p w14:paraId="306BD4EE" w14:textId="77777777" w:rsidR="00680D03" w:rsidRPr="00000FB4" w:rsidRDefault="00680D0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 xml:space="preserve">Дериглазова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 </w:t>
      </w:r>
      <w:r w:rsidR="00CC25C0" w:rsidRPr="00000FB4">
        <w:rPr>
          <w:rFonts w:cs="Times New Roman"/>
          <w:szCs w:val="28"/>
        </w:rPr>
        <w:br/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 </w:t>
      </w:r>
      <w:r w:rsidRPr="00000FB4">
        <w:rPr>
          <w:rFonts w:cs="Times New Roman"/>
          <w:szCs w:val="28"/>
        </w:rPr>
        <w:t xml:space="preserve">(розподілено </w:t>
      </w:r>
      <w:r w:rsidR="00CC25C0" w:rsidRPr="00000FB4">
        <w:rPr>
          <w:rFonts w:cs="Times New Roman"/>
          <w:szCs w:val="28"/>
        </w:rPr>
        <w:t>3</w:t>
      </w:r>
      <w:r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>вересня</w:t>
      </w:r>
      <w:r w:rsidRPr="00000FB4">
        <w:rPr>
          <w:rFonts w:cs="Times New Roman"/>
          <w:szCs w:val="28"/>
        </w:rPr>
        <w:t xml:space="preserve"> 202</w:t>
      </w:r>
      <w:r w:rsidR="00DF3F13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000FB4">
        <w:rPr>
          <w:rFonts w:cs="Times New Roman"/>
          <w:szCs w:val="28"/>
        </w:rPr>
        <w:t>Первомайському О.О.</w:t>
      </w:r>
      <w:r w:rsidRPr="00000FB4">
        <w:rPr>
          <w:rFonts w:cs="Times New Roman"/>
          <w:szCs w:val="28"/>
        </w:rPr>
        <w:t>).</w:t>
      </w:r>
    </w:p>
    <w:p w14:paraId="33D4798B" w14:textId="77777777" w:rsidR="00680D03" w:rsidRPr="00000FB4" w:rsidRDefault="00680D0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947889F" w14:textId="77777777" w:rsidR="00680D03" w:rsidRDefault="00680D0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48512A05" w14:textId="77777777" w:rsidR="003C1E76" w:rsidRPr="00000FB4" w:rsidRDefault="003C1E76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CC5D369" w14:textId="77777777" w:rsidR="00680D03" w:rsidRPr="00000FB4" w:rsidRDefault="00680D03" w:rsidP="001F0B74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х в а л и л а:</w:t>
      </w:r>
    </w:p>
    <w:p w14:paraId="7C4C5BED" w14:textId="77777777" w:rsidR="00680D03" w:rsidRPr="00000FB4" w:rsidRDefault="00680D03" w:rsidP="001F0B74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186F8BCF" w14:textId="656477CD" w:rsidR="00680D03" w:rsidRPr="00000FB4" w:rsidRDefault="00680D03" w:rsidP="001F0B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подовжити </w:t>
      </w:r>
      <w:r w:rsidR="00142061">
        <w:rPr>
          <w:rFonts w:cs="Times New Roman"/>
          <w:szCs w:val="28"/>
        </w:rPr>
        <w:t>до</w:t>
      </w:r>
      <w:r w:rsidR="0014633A">
        <w:rPr>
          <w:rFonts w:cs="Times New Roman"/>
          <w:szCs w:val="28"/>
        </w:rPr>
        <w:t xml:space="preserve"> </w:t>
      </w:r>
      <w:r w:rsidR="00AA4547">
        <w:rPr>
          <w:rFonts w:cs="Times New Roman"/>
          <w:szCs w:val="28"/>
        </w:rPr>
        <w:t>16</w:t>
      </w:r>
      <w:r w:rsidR="00614C1A">
        <w:rPr>
          <w:rFonts w:cs="Times New Roman"/>
          <w:szCs w:val="28"/>
        </w:rPr>
        <w:t xml:space="preserve"> </w:t>
      </w:r>
      <w:r w:rsidR="00C265C0">
        <w:rPr>
          <w:rFonts w:cs="Times New Roman"/>
          <w:szCs w:val="28"/>
        </w:rPr>
        <w:t>червня</w:t>
      </w:r>
      <w:r w:rsidRPr="00000FB4">
        <w:rPr>
          <w:rFonts w:cs="Times New Roman"/>
          <w:szCs w:val="28"/>
        </w:rPr>
        <w:t xml:space="preserve"> 202</w:t>
      </w:r>
      <w:r w:rsidR="00DA2E27">
        <w:rPr>
          <w:rFonts w:cs="Times New Roman"/>
          <w:szCs w:val="28"/>
        </w:rPr>
        <w:t>2</w:t>
      </w:r>
      <w:r w:rsidRPr="00000FB4">
        <w:rPr>
          <w:rFonts w:cs="Times New Roman"/>
          <w:szCs w:val="28"/>
        </w:rPr>
        <w:t xml:space="preserve"> року строк постановлення </w:t>
      </w:r>
      <w:r w:rsidR="00DF3F13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</w:t>
      </w:r>
      <w:r w:rsidRPr="00000FB4">
        <w:rPr>
          <w:rFonts w:cs="Times New Roman"/>
          <w:szCs w:val="28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r w:rsidR="00CC25C0" w:rsidRPr="00000FB4">
        <w:rPr>
          <w:rFonts w:cs="Times New Roman"/>
          <w:szCs w:val="28"/>
        </w:rPr>
        <w:t xml:space="preserve">Дериглазова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</w:t>
      </w:r>
      <w:r w:rsidR="00000FB4">
        <w:rPr>
          <w:rFonts w:cs="Times New Roman"/>
          <w:szCs w:val="28"/>
        </w:rPr>
        <w:t>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>.</w:t>
      </w:r>
    </w:p>
    <w:p w14:paraId="0A534FA8" w14:textId="3AEE1E96" w:rsidR="00BE1ED8" w:rsidRDefault="00BE1ED8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C182606" w14:textId="7DAB2683" w:rsidR="00426A89" w:rsidRDefault="00426A89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9F16215" w14:textId="0C896122" w:rsidR="00426A89" w:rsidRDefault="00426A89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CE3DB72" w14:textId="77777777" w:rsidR="00426A89" w:rsidRPr="000902F8" w:rsidRDefault="00426A89" w:rsidP="00426A89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0902F8">
        <w:rPr>
          <w:rFonts w:cs="Times New Roman"/>
          <w:b/>
          <w:caps/>
          <w:szCs w:val="28"/>
        </w:rPr>
        <w:t>Велика палата</w:t>
      </w:r>
    </w:p>
    <w:p w14:paraId="5C668F56" w14:textId="77777777" w:rsidR="00426A89" w:rsidRPr="00773C9E" w:rsidRDefault="00426A89" w:rsidP="00426A89">
      <w:pPr>
        <w:spacing w:after="0" w:line="240" w:lineRule="auto"/>
        <w:ind w:left="4254"/>
        <w:jc w:val="center"/>
        <w:rPr>
          <w:rFonts w:eastAsia="Times New Roman" w:cs="Times New Roman"/>
          <w:szCs w:val="28"/>
        </w:rPr>
      </w:pPr>
      <w:r w:rsidRPr="000902F8">
        <w:rPr>
          <w:rFonts w:cs="Times New Roman"/>
          <w:b/>
          <w:caps/>
          <w:szCs w:val="28"/>
        </w:rPr>
        <w:t>Конституційного Суду України</w:t>
      </w:r>
    </w:p>
    <w:bookmarkEnd w:id="0"/>
    <w:p w14:paraId="0D601618" w14:textId="77777777" w:rsidR="00426A89" w:rsidRDefault="00426A89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F7FD82A" w14:textId="77777777" w:rsidR="002210F8" w:rsidRDefault="002210F8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9239023" w14:textId="52C199FB" w:rsidR="00373855" w:rsidRDefault="00373855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373855" w:rsidSect="00DE4AA5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C979" w14:textId="77777777" w:rsidR="001F1D37" w:rsidRDefault="001F1D37" w:rsidP="00BE1ED8">
      <w:pPr>
        <w:spacing w:after="0" w:line="240" w:lineRule="auto"/>
      </w:pPr>
      <w:r>
        <w:separator/>
      </w:r>
    </w:p>
  </w:endnote>
  <w:endnote w:type="continuationSeparator" w:id="0">
    <w:p w14:paraId="1A116C02" w14:textId="77777777" w:rsidR="001F1D37" w:rsidRDefault="001F1D37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0240" w14:textId="77777777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BC86" w14:textId="171B38A8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426A89">
      <w:rPr>
        <w:rFonts w:cs="Times New Roman"/>
        <w:noProof/>
        <w:sz w:val="10"/>
        <w:szCs w:val="10"/>
      </w:rPr>
      <w:t>G:\2022\Suddi\Uhvala VP\238.docx</w:t>
    </w:r>
    <w:r w:rsidRPr="001F0B74">
      <w:rPr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E20B" w14:textId="1D43D49B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426A89">
      <w:rPr>
        <w:rFonts w:cs="Times New Roman"/>
        <w:noProof/>
        <w:sz w:val="10"/>
        <w:szCs w:val="10"/>
      </w:rPr>
      <w:t>G:\2022\Suddi\Uhvala VP\238.docx</w:t>
    </w:r>
    <w:r w:rsidRPr="001F0B7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63FB" w14:textId="77777777" w:rsidR="001F1D37" w:rsidRDefault="001F1D37" w:rsidP="00BE1ED8">
      <w:pPr>
        <w:spacing w:after="0" w:line="240" w:lineRule="auto"/>
      </w:pPr>
      <w:r>
        <w:separator/>
      </w:r>
    </w:p>
  </w:footnote>
  <w:footnote w:type="continuationSeparator" w:id="0">
    <w:p w14:paraId="3B237C44" w14:textId="77777777" w:rsidR="001F1D37" w:rsidRDefault="001F1D37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CE9C" w14:textId="013C9385" w:rsidR="00BE1ED8" w:rsidRPr="00F00F34" w:rsidRDefault="00BE1ED8" w:rsidP="001F0B74">
    <w:pPr>
      <w:pStyle w:val="a3"/>
      <w:jc w:val="center"/>
      <w:rPr>
        <w:sz w:val="28"/>
        <w:szCs w:val="28"/>
      </w:rPr>
    </w:pPr>
    <w:r w:rsidRPr="00F00F34">
      <w:rPr>
        <w:sz w:val="28"/>
        <w:szCs w:val="28"/>
      </w:rPr>
      <w:fldChar w:fldCharType="begin"/>
    </w:r>
    <w:r w:rsidRPr="00F00F34">
      <w:rPr>
        <w:sz w:val="28"/>
        <w:szCs w:val="28"/>
      </w:rPr>
      <w:instrText>PAGE   \* MERGEFORMAT</w:instrText>
    </w:r>
    <w:r w:rsidRPr="00F00F34">
      <w:rPr>
        <w:sz w:val="28"/>
        <w:szCs w:val="28"/>
      </w:rPr>
      <w:fldChar w:fldCharType="separate"/>
    </w:r>
    <w:r w:rsidR="00426A89">
      <w:rPr>
        <w:noProof/>
        <w:sz w:val="28"/>
        <w:szCs w:val="28"/>
      </w:rPr>
      <w:t>4</w:t>
    </w:r>
    <w:r w:rsidRPr="00F00F3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0FB4"/>
    <w:rsid w:val="00007B93"/>
    <w:rsid w:val="000307D7"/>
    <w:rsid w:val="0004264F"/>
    <w:rsid w:val="00066219"/>
    <w:rsid w:val="00073E34"/>
    <w:rsid w:val="00094FD6"/>
    <w:rsid w:val="000E6A66"/>
    <w:rsid w:val="00142061"/>
    <w:rsid w:val="0014633A"/>
    <w:rsid w:val="00163E6B"/>
    <w:rsid w:val="001800CD"/>
    <w:rsid w:val="001D2683"/>
    <w:rsid w:val="001D4BDB"/>
    <w:rsid w:val="001F0B74"/>
    <w:rsid w:val="001F1D37"/>
    <w:rsid w:val="002210F8"/>
    <w:rsid w:val="00235C8D"/>
    <w:rsid w:val="00273447"/>
    <w:rsid w:val="002764D8"/>
    <w:rsid w:val="002A030D"/>
    <w:rsid w:val="002E2031"/>
    <w:rsid w:val="00345F86"/>
    <w:rsid w:val="00350688"/>
    <w:rsid w:val="00373855"/>
    <w:rsid w:val="003B016A"/>
    <w:rsid w:val="003C1E76"/>
    <w:rsid w:val="00405C0F"/>
    <w:rsid w:val="0041177B"/>
    <w:rsid w:val="00420FAC"/>
    <w:rsid w:val="00426A89"/>
    <w:rsid w:val="00431BAC"/>
    <w:rsid w:val="00434152"/>
    <w:rsid w:val="0043454D"/>
    <w:rsid w:val="0046423F"/>
    <w:rsid w:val="00484992"/>
    <w:rsid w:val="00484FFB"/>
    <w:rsid w:val="004A05FB"/>
    <w:rsid w:val="004B18E3"/>
    <w:rsid w:val="004D598F"/>
    <w:rsid w:val="004F0BC5"/>
    <w:rsid w:val="005255F0"/>
    <w:rsid w:val="005525BF"/>
    <w:rsid w:val="00554BA4"/>
    <w:rsid w:val="00557E16"/>
    <w:rsid w:val="005626B7"/>
    <w:rsid w:val="005942C0"/>
    <w:rsid w:val="005A000D"/>
    <w:rsid w:val="005A3236"/>
    <w:rsid w:val="005B1445"/>
    <w:rsid w:val="005C1A09"/>
    <w:rsid w:val="005D066D"/>
    <w:rsid w:val="005D542F"/>
    <w:rsid w:val="00601206"/>
    <w:rsid w:val="00606EED"/>
    <w:rsid w:val="0061165E"/>
    <w:rsid w:val="00614C1A"/>
    <w:rsid w:val="00631FF5"/>
    <w:rsid w:val="006439B1"/>
    <w:rsid w:val="006471CA"/>
    <w:rsid w:val="00654029"/>
    <w:rsid w:val="00680D03"/>
    <w:rsid w:val="00687881"/>
    <w:rsid w:val="006B3CF7"/>
    <w:rsid w:val="006D3162"/>
    <w:rsid w:val="006E5BF7"/>
    <w:rsid w:val="006F1CD9"/>
    <w:rsid w:val="007033C5"/>
    <w:rsid w:val="00717710"/>
    <w:rsid w:val="00785982"/>
    <w:rsid w:val="007D4994"/>
    <w:rsid w:val="008246F5"/>
    <w:rsid w:val="008A6720"/>
    <w:rsid w:val="008F54CD"/>
    <w:rsid w:val="00943ED7"/>
    <w:rsid w:val="00974E39"/>
    <w:rsid w:val="009842D7"/>
    <w:rsid w:val="009946E4"/>
    <w:rsid w:val="009A1706"/>
    <w:rsid w:val="009B37E7"/>
    <w:rsid w:val="009D073B"/>
    <w:rsid w:val="00A57CC0"/>
    <w:rsid w:val="00AA3E0B"/>
    <w:rsid w:val="00AA4547"/>
    <w:rsid w:val="00AB4407"/>
    <w:rsid w:val="00AD72AE"/>
    <w:rsid w:val="00AF48F4"/>
    <w:rsid w:val="00B34995"/>
    <w:rsid w:val="00B3666E"/>
    <w:rsid w:val="00B4247C"/>
    <w:rsid w:val="00B67384"/>
    <w:rsid w:val="00B75FFC"/>
    <w:rsid w:val="00B77B68"/>
    <w:rsid w:val="00B80C6B"/>
    <w:rsid w:val="00BC3A0E"/>
    <w:rsid w:val="00BC6D4D"/>
    <w:rsid w:val="00BE1ED8"/>
    <w:rsid w:val="00C101D5"/>
    <w:rsid w:val="00C265C0"/>
    <w:rsid w:val="00C3526D"/>
    <w:rsid w:val="00C8391F"/>
    <w:rsid w:val="00C85C02"/>
    <w:rsid w:val="00C95776"/>
    <w:rsid w:val="00CA3137"/>
    <w:rsid w:val="00CC25C0"/>
    <w:rsid w:val="00CC78B5"/>
    <w:rsid w:val="00CD06EF"/>
    <w:rsid w:val="00CD0B37"/>
    <w:rsid w:val="00CE7637"/>
    <w:rsid w:val="00CF4F62"/>
    <w:rsid w:val="00D06C92"/>
    <w:rsid w:val="00D23D2B"/>
    <w:rsid w:val="00D51767"/>
    <w:rsid w:val="00D80C07"/>
    <w:rsid w:val="00D8605B"/>
    <w:rsid w:val="00DA2E27"/>
    <w:rsid w:val="00DE4AA5"/>
    <w:rsid w:val="00DF3F13"/>
    <w:rsid w:val="00E379EC"/>
    <w:rsid w:val="00E46AE1"/>
    <w:rsid w:val="00E65EB0"/>
    <w:rsid w:val="00E663B5"/>
    <w:rsid w:val="00EB5840"/>
    <w:rsid w:val="00F00F34"/>
    <w:rsid w:val="00F17FBA"/>
    <w:rsid w:val="00F24004"/>
    <w:rsid w:val="00F50858"/>
    <w:rsid w:val="00FA79BF"/>
    <w:rsid w:val="00FB1DEF"/>
    <w:rsid w:val="00FB4D07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619A"/>
  <w15:chartTrackingRefBased/>
  <w15:docId w15:val="{FDC0543F-F410-4157-BCD2-F7240AC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235C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F37661C-F556-4E8B-B2CA-05D1D6E7637D}">
  <ds:schemaRefs>
    <ds:schemaRef ds:uri="http://schemas.microsoft.com/sharepoint/v3"/>
    <ds:schemaRef ds:uri="http://purl.org/dc/terms/"/>
    <ds:schemaRef ds:uri="http://schemas.microsoft.com/office/2006/documentManagement/types"/>
    <ds:schemaRef ds:uri="e6b3a831-0ae3-48cf-adb6-9af8d233054f"/>
    <ds:schemaRef ds:uri="4f464736-7d1e-4019-91e9-ff984cf39a6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3655EAE-8C44-40BB-AB3A-ED280472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58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Олена Б. Алєксєйченко</cp:lastModifiedBy>
  <cp:revision>8</cp:revision>
  <cp:lastPrinted>2022-05-27T08:01:00Z</cp:lastPrinted>
  <dcterms:created xsi:type="dcterms:W3CDTF">2022-05-12T07:04:00Z</dcterms:created>
  <dcterms:modified xsi:type="dcterms:W3CDTF">2022-05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